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23" w:rsidRPr="00170D98" w:rsidRDefault="002E1F76" w:rsidP="00375F9B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 w:rsidRPr="00170D9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2E1F76" w:rsidRPr="00170D98" w:rsidRDefault="002E1F76" w:rsidP="003A7D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รับใบอนุญาตหรือหนังสือรับรองการแจ้ง</w:t>
      </w:r>
    </w:p>
    <w:p w:rsidR="002E1F76" w:rsidRPr="00170D98" w:rsidRDefault="002E1F76" w:rsidP="00567A2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สถานที่จำหน่ายอาหาร หรือสถานที่สะสมอาหาร</w:t>
      </w:r>
    </w:p>
    <w:p w:rsidR="002E1F76" w:rsidRDefault="002E1F76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แจ้ง</w:t>
      </w:r>
    </w:p>
    <w:p w:rsidR="002E1F76" w:rsidRDefault="002E1F76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2E1F76" w:rsidRDefault="002E1F76" w:rsidP="00567A2E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2E1F76" w:rsidRDefault="002E1F76" w:rsidP="00375F9B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</w:t>
      </w:r>
      <w:r w:rsidR="00BB22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1657">
        <w:rPr>
          <w:rFonts w:ascii="TH SarabunIT๙" w:hAnsi="TH SarabunIT๙" w:cs="TH SarabunIT๙"/>
          <w:sz w:val="32"/>
          <w:szCs w:val="32"/>
        </w:rPr>
        <w:t>..</w:t>
      </w:r>
    </w:p>
    <w:p w:rsidR="00BB22C1" w:rsidRDefault="00BB22C1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 xml:space="preserve">ชาติ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เลขที่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ทนนิติบุคคลผู้ขออนุญาตมีดังนี้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371657" w:rsidRDefault="00371657" w:rsidP="00375F9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640C3A" w:rsidRDefault="00640C3A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657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71657">
        <w:rPr>
          <w:rFonts w:ascii="TH SarabunIT๙" w:hAnsi="TH SarabunIT๙" w:cs="TH SarabunIT๙"/>
          <w:sz w:val="32"/>
          <w:szCs w:val="32"/>
        </w:rPr>
        <w:t xml:space="preserve"> </w:t>
      </w:r>
      <w:r w:rsidR="00371657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="00371657">
        <w:rPr>
          <w:rFonts w:ascii="TH SarabunIT๙" w:hAnsi="TH SarabunIT๙" w:cs="TH SarabunIT๙" w:hint="cs"/>
          <w:sz w:val="32"/>
          <w:szCs w:val="32"/>
          <w:cs/>
        </w:rPr>
        <w:tab/>
      </w:r>
      <w:r w:rsidR="003716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     ต่อเจ้าหน้าที่ท้องถิ่น ดังนี้</w:t>
      </w:r>
    </w:p>
    <w:p w:rsidR="00640C3A" w:rsidRDefault="00640C3A" w:rsidP="00375F9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</w:t>
      </w:r>
    </w:p>
    <w:p w:rsidR="00640C3A" w:rsidRDefault="00640C3A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 เพื่อ</w:t>
      </w:r>
      <w:r w:rsidR="00375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หน่าย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สมอาหาร</w:t>
      </w:r>
    </w:p>
    <w:p w:rsidR="00640C3A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นิดหรือประเภทของอาหาร)........................................................................ สถานที่ตั้งเลขที่.................... หมู่ที่........</w:t>
      </w:r>
    </w:p>
    <w:p w:rsidR="008C553E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 ถนน...................................... แขวง.................................. เขต.....................................</w:t>
      </w:r>
    </w:p>
    <w:p w:rsidR="008C553E" w:rsidRPr="00640C3A" w:rsidRDefault="008C553E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 โทรศัพท์................................. โทรสาร......................... จำนวนพื้นที่ประกอบการ................ตารางเมตร</w:t>
      </w:r>
    </w:p>
    <w:p w:rsidR="00371657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ูแล/ผู้แทนผู้ประกอบการ/ผู้จัดการ</w:t>
      </w:r>
      <w:r w:rsidR="0064774C">
        <w:rPr>
          <w:rFonts w:ascii="TH SarabunIT๙" w:hAnsi="TH SarabunIT๙" w:cs="TH SarabunIT๙" w:hint="cs"/>
          <w:sz w:val="32"/>
          <w:szCs w:val="32"/>
          <w:cs/>
        </w:rPr>
        <w:t>สถานที่แห่งนี้คือ................................................................................ อายุ.............ปี</w:t>
      </w:r>
    </w:p>
    <w:p w:rsidR="0064774C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 อยู่บ้านเลขที่......... หมู่ที่.......... ตรอก/ซอย......................................... ถนน.............................................</w:t>
      </w:r>
    </w:p>
    <w:p w:rsidR="0064774C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 อำเภอ/เขต......................................... จังหวัด......................................................</w:t>
      </w:r>
    </w:p>
    <w:p w:rsidR="00170D98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 โทรสาร...........................................</w:t>
      </w:r>
      <w:r w:rsidR="00375F9B">
        <w:rPr>
          <w:rFonts w:ascii="TH SarabunIT๙" w:hAnsi="TH SarabunIT๙" w:cs="TH SarabunIT๙"/>
          <w:sz w:val="32"/>
          <w:szCs w:val="32"/>
        </w:rPr>
        <w:t>..</w:t>
      </w:r>
    </w:p>
    <w:p w:rsidR="009D401C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70D98" w:rsidRDefault="00170D98" w:rsidP="009D4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ทั้งได้แนบหลักฐานที่นำมาประกอบการพิจารณา ดังนี้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านของผู้ขอรับใบอนุญาตหรือผู้แจ้ง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กรณีผู้ขอรับใบอนุญาตหรือผู้แจ้งเป็นนิติบุคคล)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ประกอบการไม่สามารถมายื่นคำขอด้วยตนเอง)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สังเขป แสดงสถานที่ตั้งสถานประกอบการ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61561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.45pt;margin-top:.6pt;width:490.15pt;height:399.35pt;z-index:251658240"/>
        </w:pict>
      </w: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5F9B" w:rsidRDefault="00375F9B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7D2F" w:rsidRPr="00951939" w:rsidRDefault="003A7D2F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951939" w:rsidRDefault="00951939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8F449A" w:rsidRPr="00F15D63" w:rsidRDefault="00951939" w:rsidP="001A0780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รับใบอนุญาต/ผู้แจ้ง</w:t>
      </w: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112CBA"/>
    <w:rsid w:val="00157418"/>
    <w:rsid w:val="00170D98"/>
    <w:rsid w:val="00183733"/>
    <w:rsid w:val="001A0780"/>
    <w:rsid w:val="001B458A"/>
    <w:rsid w:val="001F309B"/>
    <w:rsid w:val="002368CC"/>
    <w:rsid w:val="002D2A23"/>
    <w:rsid w:val="002E1F76"/>
    <w:rsid w:val="00371657"/>
    <w:rsid w:val="00375958"/>
    <w:rsid w:val="00375F9B"/>
    <w:rsid w:val="003A7D2F"/>
    <w:rsid w:val="0048002B"/>
    <w:rsid w:val="00567A2E"/>
    <w:rsid w:val="005E32CD"/>
    <w:rsid w:val="00640C3A"/>
    <w:rsid w:val="0064774C"/>
    <w:rsid w:val="0067708C"/>
    <w:rsid w:val="007B7BA4"/>
    <w:rsid w:val="00816A78"/>
    <w:rsid w:val="008640C7"/>
    <w:rsid w:val="00891563"/>
    <w:rsid w:val="008A3CEC"/>
    <w:rsid w:val="008C553E"/>
    <w:rsid w:val="008F449A"/>
    <w:rsid w:val="00951939"/>
    <w:rsid w:val="00961561"/>
    <w:rsid w:val="009D401C"/>
    <w:rsid w:val="00A133AD"/>
    <w:rsid w:val="00A14B38"/>
    <w:rsid w:val="00A33A0E"/>
    <w:rsid w:val="00A433A5"/>
    <w:rsid w:val="00A45CBF"/>
    <w:rsid w:val="00AE02FD"/>
    <w:rsid w:val="00B00F71"/>
    <w:rsid w:val="00B138E9"/>
    <w:rsid w:val="00B6453B"/>
    <w:rsid w:val="00BB22C1"/>
    <w:rsid w:val="00BC1F0D"/>
    <w:rsid w:val="00C219F2"/>
    <w:rsid w:val="00C75C9D"/>
    <w:rsid w:val="00DB2DF4"/>
    <w:rsid w:val="00F12BDC"/>
    <w:rsid w:val="00F1530F"/>
    <w:rsid w:val="00F15D63"/>
    <w:rsid w:val="00F3777C"/>
    <w:rsid w:val="00F43141"/>
    <w:rsid w:val="00F44332"/>
    <w:rsid w:val="00FB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B5E0-0081-489D-8B64-7A25837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8:00Z</dcterms:created>
  <dcterms:modified xsi:type="dcterms:W3CDTF">2016-01-08T07:08:00Z</dcterms:modified>
</cp:coreProperties>
</file>